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87AD" w14:textId="77777777" w:rsidR="008208C2" w:rsidRDefault="008208C2" w:rsidP="009820BE">
      <w:pPr>
        <w:spacing w:after="0" w:line="240" w:lineRule="auto"/>
      </w:pPr>
      <w:r>
        <w:separator/>
      </w:r>
    </w:p>
  </w:endnote>
  <w:endnote w:type="continuationSeparator" w:id="0">
    <w:p w14:paraId="7211FA2B" w14:textId="77777777" w:rsidR="008208C2" w:rsidRDefault="008208C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9CC2" w14:textId="77777777" w:rsidR="008208C2" w:rsidRDefault="008208C2" w:rsidP="009820BE">
      <w:pPr>
        <w:spacing w:after="0" w:line="240" w:lineRule="auto"/>
      </w:pPr>
      <w:r>
        <w:separator/>
      </w:r>
    </w:p>
  </w:footnote>
  <w:footnote w:type="continuationSeparator" w:id="0">
    <w:p w14:paraId="477F6506" w14:textId="77777777" w:rsidR="008208C2" w:rsidRDefault="008208C2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44A99B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B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C915DC9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B1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648074BB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B1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851B1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08C2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9A61-738D-472D-B865-BE89D42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Головлева Елена Николаевна</cp:lastModifiedBy>
  <cp:revision>2</cp:revision>
  <cp:lastPrinted>2023-03-22T13:52:00Z</cp:lastPrinted>
  <dcterms:created xsi:type="dcterms:W3CDTF">2024-02-19T06:12:00Z</dcterms:created>
  <dcterms:modified xsi:type="dcterms:W3CDTF">2024-02-19T06:12:00Z</dcterms:modified>
</cp:coreProperties>
</file>